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010D" w14:textId="77777777" w:rsidR="004E790A" w:rsidRDefault="004E790A" w:rsidP="001F626F">
      <w:pPr>
        <w:jc w:val="both"/>
        <w:rPr>
          <w:rFonts w:ascii="Trebuchet MS" w:hAnsi="Trebuchet MS"/>
          <w:i/>
          <w:u w:val="single"/>
        </w:rPr>
      </w:pPr>
    </w:p>
    <w:p w14:paraId="300556D9" w14:textId="7477A5E1" w:rsidR="00440AE3" w:rsidRDefault="00D13BDF" w:rsidP="001F626F">
      <w:pPr>
        <w:spacing w:line="360" w:lineRule="auto"/>
        <w:jc w:val="both"/>
        <w:rPr>
          <w:rFonts w:ascii="Trebuchet MS" w:hAnsi="Trebuchet MS"/>
          <w:i/>
          <w:u w:val="single"/>
        </w:rPr>
      </w:pPr>
      <w:r>
        <w:rPr>
          <w:rFonts w:ascii="Trebuchet MS" w:hAnsi="Trebuchet MS"/>
          <w:i/>
          <w:u w:val="single"/>
        </w:rPr>
        <w:t>Fees &amp; Payments</w:t>
      </w:r>
      <w:r w:rsidR="00FC0CFA">
        <w:rPr>
          <w:rFonts w:ascii="Trebuchet MS" w:hAnsi="Trebuchet MS"/>
          <w:i/>
          <w:u w:val="single"/>
        </w:rPr>
        <w:t xml:space="preserve">  </w:t>
      </w:r>
    </w:p>
    <w:p w14:paraId="4AEEC754" w14:textId="77777777" w:rsidR="00440AE3" w:rsidRDefault="00FC0CFA" w:rsidP="001F626F">
      <w:pPr>
        <w:spacing w:line="360" w:lineRule="auto"/>
        <w:jc w:val="both"/>
        <w:rPr>
          <w:rFonts w:ascii="Trebuchet MS" w:hAnsi="Trebuchet MS"/>
          <w:i/>
          <w:u w:val="single"/>
        </w:rPr>
      </w:pPr>
      <w:r>
        <w:rPr>
          <w:rFonts w:ascii="Trebuchet MS" w:hAnsi="Trebuchet MS"/>
          <w:i/>
          <w:u w:val="single"/>
        </w:rPr>
        <w:t xml:space="preserve">     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01"/>
        <w:gridCol w:w="2756"/>
        <w:gridCol w:w="1422"/>
      </w:tblGrid>
      <w:tr w:rsidR="00440AE3" w:rsidRPr="00425552" w14:paraId="51912167" w14:textId="77777777" w:rsidTr="00042562">
        <w:tc>
          <w:tcPr>
            <w:tcW w:w="8930" w:type="dxa"/>
            <w:gridSpan w:val="4"/>
            <w:shd w:val="clear" w:color="auto" w:fill="CCC0D9"/>
            <w:vAlign w:val="center"/>
          </w:tcPr>
          <w:p w14:paraId="4561BCB4" w14:textId="078234FA" w:rsidR="00440AE3" w:rsidRPr="00425552" w:rsidRDefault="00440AE3" w:rsidP="00042562">
            <w:pPr>
              <w:spacing w:after="120"/>
              <w:ind w:right="45"/>
              <w:jc w:val="center"/>
              <w:rPr>
                <w:rFonts w:ascii="Trebuchet MS" w:hAnsi="Trebuchet MS"/>
                <w:i/>
                <w:sz w:val="28"/>
              </w:rPr>
            </w:pPr>
            <w:r>
              <w:rPr>
                <w:rFonts w:ascii="Trebuchet MS" w:hAnsi="Trebuchet MS"/>
                <w:i/>
                <w:sz w:val="28"/>
              </w:rPr>
              <w:t>Fees for the 20</w:t>
            </w:r>
            <w:r w:rsidR="00352DE3">
              <w:rPr>
                <w:rFonts w:ascii="Trebuchet MS" w:hAnsi="Trebuchet MS"/>
                <w:i/>
                <w:sz w:val="28"/>
              </w:rPr>
              <w:t>2</w:t>
            </w:r>
            <w:r w:rsidR="00F53F10">
              <w:rPr>
                <w:rFonts w:ascii="Trebuchet MS" w:hAnsi="Trebuchet MS"/>
                <w:i/>
                <w:sz w:val="28"/>
              </w:rPr>
              <w:t>2</w:t>
            </w:r>
            <w:r w:rsidR="00352DE3">
              <w:rPr>
                <w:rFonts w:ascii="Trebuchet MS" w:hAnsi="Trebuchet MS"/>
                <w:i/>
                <w:sz w:val="28"/>
              </w:rPr>
              <w:t>/</w:t>
            </w:r>
            <w:r>
              <w:rPr>
                <w:rFonts w:ascii="Trebuchet MS" w:hAnsi="Trebuchet MS"/>
                <w:i/>
                <w:sz w:val="28"/>
              </w:rPr>
              <w:t>2</w:t>
            </w:r>
            <w:r w:rsidR="00F53F10">
              <w:rPr>
                <w:rFonts w:ascii="Trebuchet MS" w:hAnsi="Trebuchet MS"/>
                <w:i/>
                <w:sz w:val="28"/>
              </w:rPr>
              <w:t>3</w:t>
            </w:r>
            <w:r>
              <w:rPr>
                <w:rFonts w:ascii="Trebuchet MS" w:hAnsi="Trebuchet MS"/>
                <w:i/>
                <w:sz w:val="28"/>
              </w:rPr>
              <w:t xml:space="preserve"> Season</w:t>
            </w:r>
            <w:r w:rsidR="00352DE3">
              <w:rPr>
                <w:rFonts w:ascii="Trebuchet MS" w:hAnsi="Trebuchet MS"/>
                <w:i/>
                <w:sz w:val="28"/>
              </w:rPr>
              <w:t xml:space="preserve"> </w:t>
            </w:r>
          </w:p>
        </w:tc>
      </w:tr>
      <w:tr w:rsidR="00440AE3" w:rsidRPr="00E42F7A" w14:paraId="680DD937" w14:textId="77777777" w:rsidTr="00042562">
        <w:tc>
          <w:tcPr>
            <w:tcW w:w="1951" w:type="dxa"/>
            <w:shd w:val="clear" w:color="auto" w:fill="auto"/>
            <w:vAlign w:val="center"/>
          </w:tcPr>
          <w:p w14:paraId="47BB485B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 w:rsidRPr="00425552">
              <w:rPr>
                <w:rFonts w:ascii="Trebuchet MS" w:hAnsi="Trebuchet MS"/>
                <w:i/>
              </w:rPr>
              <w:t>Membership Category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6D3A006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 w:rsidRPr="00E42F7A">
              <w:rPr>
                <w:rFonts w:ascii="Trebuchet MS" w:hAnsi="Trebuchet MS"/>
                <w:b/>
                <w:i/>
              </w:rPr>
              <w:t>Payment</w:t>
            </w:r>
          </w:p>
          <w:p w14:paraId="2FAF05A2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Due on Registratio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877F0A4" w14:textId="77777777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b/>
                <w:i/>
                <w:color w:val="000000" w:themeColor="text1"/>
              </w:rPr>
              <w:t>Standing Order</w:t>
            </w:r>
          </w:p>
          <w:p w14:paraId="5C57A6C8" w14:textId="19331FDC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 xml:space="preserve">Due 1st of each month </w:t>
            </w:r>
            <w:r w:rsidR="00F53F10">
              <w:rPr>
                <w:rFonts w:ascii="Trebuchet MS" w:hAnsi="Trebuchet MS"/>
                <w:i/>
                <w:color w:val="000000" w:themeColor="text1"/>
              </w:rPr>
              <w:t>(until</w:t>
            </w:r>
            <w:r w:rsidR="009C782C">
              <w:rPr>
                <w:rFonts w:ascii="Trebuchet MS" w:hAnsi="Trebuchet MS"/>
                <w:i/>
                <w:color w:val="000000" w:themeColor="text1"/>
              </w:rPr>
              <w:t xml:space="preserve"> </w:t>
            </w:r>
            <w:r w:rsidR="00F53F10">
              <w:rPr>
                <w:rFonts w:ascii="Trebuchet MS" w:hAnsi="Trebuchet MS"/>
                <w:i/>
                <w:color w:val="000000" w:themeColor="text1"/>
              </w:rPr>
              <w:t>October</w:t>
            </w:r>
            <w:r w:rsidR="009150D6">
              <w:rPr>
                <w:rFonts w:ascii="Trebuchet MS" w:hAnsi="Trebuchet MS"/>
                <w:i/>
                <w:color w:val="000000" w:themeColor="text1"/>
              </w:rPr>
              <w:t xml:space="preserve"> 2022</w:t>
            </w:r>
            <w:r w:rsidRPr="00C34DFD">
              <w:rPr>
                <w:rFonts w:ascii="Trebuchet MS" w:hAnsi="Trebuchet MS"/>
                <w:i/>
                <w:color w:val="000000" w:themeColor="text1"/>
              </w:rPr>
              <w:t>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9A63361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Deposit</w:t>
            </w:r>
          </w:p>
        </w:tc>
      </w:tr>
      <w:tr w:rsidR="00440AE3" w:rsidRPr="00425552" w14:paraId="75DE6B70" w14:textId="77777777" w:rsidTr="00042562">
        <w:trPr>
          <w:trHeight w:hRule="exact" w:val="113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14:paraId="76531008" w14:textId="77777777" w:rsidR="00440AE3" w:rsidRPr="00425552" w:rsidRDefault="00440AE3" w:rsidP="00042562">
            <w:pPr>
              <w:spacing w:line="276" w:lineRule="auto"/>
              <w:rPr>
                <w:rFonts w:ascii="Trebuchet MS" w:hAnsi="Trebuchet MS"/>
                <w:i/>
              </w:rPr>
            </w:pPr>
          </w:p>
        </w:tc>
        <w:tc>
          <w:tcPr>
            <w:tcW w:w="2801" w:type="dxa"/>
            <w:shd w:val="clear" w:color="auto" w:fill="E5DFEC" w:themeFill="accent4" w:themeFillTint="33"/>
            <w:vAlign w:val="center"/>
          </w:tcPr>
          <w:p w14:paraId="6B9B092D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2756" w:type="dxa"/>
            <w:shd w:val="clear" w:color="auto" w:fill="E5DFEC" w:themeFill="accent4" w:themeFillTint="33"/>
            <w:vAlign w:val="center"/>
          </w:tcPr>
          <w:p w14:paraId="35BBF05F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1422" w:type="dxa"/>
            <w:shd w:val="clear" w:color="auto" w:fill="E5DFEC" w:themeFill="accent4" w:themeFillTint="33"/>
            <w:vAlign w:val="center"/>
          </w:tcPr>
          <w:p w14:paraId="06012B15" w14:textId="77777777" w:rsidR="00440AE3" w:rsidRPr="00425552" w:rsidRDefault="00440AE3" w:rsidP="00042562">
            <w:pPr>
              <w:spacing w:line="276" w:lineRule="auto"/>
              <w:rPr>
                <w:rFonts w:ascii="Trebuchet MS" w:hAnsi="Trebuchet MS"/>
                <w:i/>
              </w:rPr>
            </w:pPr>
          </w:p>
        </w:tc>
      </w:tr>
      <w:tr w:rsidR="00440AE3" w:rsidRPr="000F6C47" w14:paraId="7FF268C6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0CCAB55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Full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6D5E19F" w14:textId="2ACC71AE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£5</w:t>
            </w:r>
            <w:r w:rsidR="00F53F10">
              <w:rPr>
                <w:rFonts w:ascii="Trebuchet MS" w:hAnsi="Trebuchet MS"/>
                <w:i/>
                <w:color w:val="000000" w:themeColor="text1"/>
              </w:rPr>
              <w:t>25</w:t>
            </w:r>
            <w:r w:rsidRPr="00C34DFD">
              <w:rPr>
                <w:rFonts w:ascii="Trebuchet MS" w:hAnsi="Trebuchet MS"/>
                <w:i/>
                <w:color w:val="000000" w:themeColor="text1"/>
              </w:rPr>
              <w:t>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63D99CF" w14:textId="18CB0DF5" w:rsidR="00440AE3" w:rsidRPr="0030593C" w:rsidRDefault="00F53F10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  <w:color w:val="FF0000"/>
              </w:rPr>
            </w:pPr>
            <w:r w:rsidRPr="00F53F10">
              <w:rPr>
                <w:rFonts w:ascii="Trebuchet MS" w:hAnsi="Trebuchet MS"/>
                <w:b/>
                <w:bCs/>
                <w:i/>
              </w:rPr>
              <w:t>£65.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4425639" w14:textId="77777777" w:rsidR="00440AE3" w:rsidRPr="000F6C47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14:paraId="7ED41006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1AA6A3F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 w:rsidRPr="0030593C">
              <w:rPr>
                <w:rFonts w:ascii="Trebuchet MS" w:hAnsi="Trebuchet MS"/>
                <w:i/>
              </w:rPr>
              <w:t>Sun - Fri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1BA9F2B" w14:textId="06BAC336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£</w:t>
            </w:r>
            <w:r w:rsidR="00F53F10">
              <w:rPr>
                <w:rFonts w:ascii="Trebuchet MS" w:hAnsi="Trebuchet MS"/>
                <w:i/>
                <w:color w:val="000000" w:themeColor="text1"/>
              </w:rPr>
              <w:t>465</w:t>
            </w:r>
            <w:r w:rsidRPr="00C34DFD">
              <w:rPr>
                <w:rFonts w:ascii="Trebuchet MS" w:hAnsi="Trebuchet MS"/>
                <w:i/>
                <w:color w:val="000000" w:themeColor="text1"/>
              </w:rPr>
              <w:t>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F791BDE" w14:textId="204B540C" w:rsidR="00440AE3" w:rsidRPr="0030593C" w:rsidRDefault="00F53F10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>
              <w:rPr>
                <w:rFonts w:ascii="Trebuchet MS" w:hAnsi="Trebuchet MS"/>
                <w:b/>
                <w:bCs/>
                <w:i/>
              </w:rPr>
              <w:t>£55.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42F1F63" w14:textId="77777777" w:rsidR="00440AE3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:rsidRPr="007F3DE4" w14:paraId="0FB0F33B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2877A813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5 Day (Mon-Fri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17797FA" w14:textId="01A155A5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£</w:t>
            </w:r>
            <w:r w:rsidR="00F53F10">
              <w:rPr>
                <w:rFonts w:ascii="Trebuchet MS" w:hAnsi="Trebuchet MS"/>
                <w:i/>
                <w:color w:val="000000" w:themeColor="text1"/>
              </w:rPr>
              <w:t>37</w:t>
            </w:r>
            <w:r w:rsidR="00E2406F">
              <w:rPr>
                <w:rFonts w:ascii="Trebuchet MS" w:hAnsi="Trebuchet MS"/>
                <w:i/>
                <w:color w:val="000000" w:themeColor="text1"/>
              </w:rPr>
              <w:t>5</w:t>
            </w:r>
            <w:r w:rsidRPr="00C34DFD">
              <w:rPr>
                <w:rFonts w:ascii="Trebuchet MS" w:hAnsi="Trebuchet MS"/>
                <w:i/>
                <w:color w:val="000000" w:themeColor="text1"/>
              </w:rPr>
              <w:t>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40E18B4" w14:textId="79E965F0" w:rsidR="00440AE3" w:rsidRPr="0030593C" w:rsidRDefault="00F53F10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>
              <w:rPr>
                <w:rFonts w:ascii="Trebuchet MS" w:hAnsi="Trebuchet MS"/>
                <w:b/>
                <w:bCs/>
                <w:i/>
              </w:rPr>
              <w:t>£</w:t>
            </w:r>
            <w:r w:rsidR="00A247E4">
              <w:rPr>
                <w:rFonts w:ascii="Trebuchet MS" w:hAnsi="Trebuchet MS"/>
                <w:b/>
                <w:bCs/>
                <w:i/>
              </w:rPr>
              <w:t>40.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BD684CA" w14:textId="77777777" w:rsidR="00440AE3" w:rsidRPr="007F3DE4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  <w:color w:val="FF0000"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:rsidRPr="00425552" w14:paraId="359503BA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26FDA9B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Senior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8221A50" w14:textId="3E9F33D1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£</w:t>
            </w:r>
            <w:r w:rsidR="00F53F10">
              <w:rPr>
                <w:rFonts w:ascii="Trebuchet MS" w:hAnsi="Trebuchet MS"/>
                <w:i/>
                <w:color w:val="000000" w:themeColor="text1"/>
              </w:rPr>
              <w:t>37</w:t>
            </w:r>
            <w:r w:rsidR="00E2406F">
              <w:rPr>
                <w:rFonts w:ascii="Trebuchet MS" w:hAnsi="Trebuchet MS"/>
                <w:i/>
                <w:color w:val="000000" w:themeColor="text1"/>
              </w:rPr>
              <w:t>5</w:t>
            </w:r>
            <w:r w:rsidRPr="00C34DFD">
              <w:rPr>
                <w:rFonts w:ascii="Trebuchet MS" w:hAnsi="Trebuchet MS"/>
                <w:i/>
                <w:color w:val="000000" w:themeColor="text1"/>
              </w:rPr>
              <w:t>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F585D21" w14:textId="42CCAA3D" w:rsidR="00440AE3" w:rsidRPr="0030593C" w:rsidRDefault="00F53F10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>
              <w:rPr>
                <w:rFonts w:ascii="Trebuchet MS" w:hAnsi="Trebuchet MS"/>
                <w:b/>
                <w:bCs/>
                <w:i/>
              </w:rPr>
              <w:t>£</w:t>
            </w:r>
            <w:r w:rsidR="00A247E4">
              <w:rPr>
                <w:rFonts w:ascii="Trebuchet MS" w:hAnsi="Trebuchet MS"/>
                <w:b/>
                <w:bCs/>
                <w:i/>
              </w:rPr>
              <w:t>40.00</w:t>
            </w:r>
            <w:bookmarkStart w:id="0" w:name="_GoBack"/>
            <w:bookmarkEnd w:id="0"/>
          </w:p>
        </w:tc>
        <w:tc>
          <w:tcPr>
            <w:tcW w:w="1422" w:type="dxa"/>
            <w:shd w:val="clear" w:color="auto" w:fill="auto"/>
            <w:vAlign w:val="center"/>
          </w:tcPr>
          <w:p w14:paraId="7BF9B4AB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:rsidRPr="00425552" w14:paraId="2E56A9F7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0BCB6EF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Youth (18-25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2C2C9C9" w14:textId="0ABFD742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£</w:t>
            </w:r>
            <w:r w:rsidR="00F53F10">
              <w:rPr>
                <w:rFonts w:ascii="Trebuchet MS" w:hAnsi="Trebuchet MS"/>
                <w:i/>
                <w:color w:val="000000" w:themeColor="text1"/>
              </w:rPr>
              <w:t>275</w:t>
            </w:r>
            <w:r w:rsidR="00C34DFD">
              <w:rPr>
                <w:rFonts w:ascii="Trebuchet MS" w:hAnsi="Trebuchet MS"/>
                <w:i/>
                <w:color w:val="000000" w:themeColor="text1"/>
              </w:rPr>
              <w:t>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5C4117E" w14:textId="0760770D" w:rsidR="00440AE3" w:rsidRPr="0030593C" w:rsidRDefault="00E2406F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>
              <w:rPr>
                <w:rFonts w:ascii="Trebuchet MS" w:hAnsi="Trebuchet MS"/>
                <w:b/>
                <w:bCs/>
                <w:i/>
              </w:rPr>
              <w:t>2 payments £7</w:t>
            </w:r>
            <w:r w:rsidR="00F53F10">
              <w:rPr>
                <w:rFonts w:ascii="Trebuchet MS" w:hAnsi="Trebuchet MS"/>
                <w:b/>
                <w:bCs/>
                <w:i/>
              </w:rPr>
              <w:t>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DFD0B6" w14:textId="59D281AC" w:rsidR="00440AE3" w:rsidRPr="00425552" w:rsidRDefault="00E2406F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 xml:space="preserve">£150 </w:t>
            </w:r>
          </w:p>
        </w:tc>
      </w:tr>
      <w:tr w:rsidR="00440AE3" w:rsidRPr="0030593C" w14:paraId="1A65DE62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4DC32605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Junior </w:t>
            </w:r>
            <w:r w:rsidRPr="001F626F">
              <w:rPr>
                <w:rFonts w:ascii="Trebuchet MS" w:hAnsi="Trebuchet MS"/>
                <w:i/>
                <w:sz w:val="18"/>
              </w:rPr>
              <w:t>(14-18yrs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2967DFC" w14:textId="63948FAE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£</w:t>
            </w:r>
            <w:r w:rsidR="00E2406F">
              <w:rPr>
                <w:rFonts w:ascii="Trebuchet MS" w:hAnsi="Trebuchet MS"/>
                <w:i/>
              </w:rPr>
              <w:t>50</w:t>
            </w:r>
            <w:r>
              <w:rPr>
                <w:rFonts w:ascii="Trebuchet MS" w:hAnsi="Trebuchet MS"/>
                <w:i/>
              </w:rPr>
              <w:t xml:space="preserve"> or FREE with Paying Adult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26C0329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C23B33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-</w:t>
            </w:r>
          </w:p>
        </w:tc>
      </w:tr>
    </w:tbl>
    <w:p w14:paraId="0B9F0526" w14:textId="6DBEC740" w:rsidR="00D13BDF" w:rsidRPr="00FC0CFA" w:rsidRDefault="00FC0CFA" w:rsidP="001F626F">
      <w:pPr>
        <w:spacing w:line="360" w:lineRule="auto"/>
        <w:jc w:val="both"/>
        <w:rPr>
          <w:rFonts w:ascii="Trebuchet MS" w:hAnsi="Trebuchet MS"/>
          <w:b/>
          <w:bCs/>
          <w:i/>
          <w:u w:val="single"/>
        </w:rPr>
      </w:pPr>
      <w:r>
        <w:rPr>
          <w:rFonts w:ascii="Trebuchet MS" w:hAnsi="Trebuchet MS"/>
          <w:i/>
          <w:u w:val="single"/>
        </w:rPr>
        <w:t xml:space="preserve">            </w:t>
      </w:r>
    </w:p>
    <w:p w14:paraId="32AF169C" w14:textId="4E747B55" w:rsidR="004E790A" w:rsidRDefault="00A23B40" w:rsidP="001F626F">
      <w:pPr>
        <w:spacing w:line="276" w:lineRule="auto"/>
        <w:jc w:val="both"/>
        <w:rPr>
          <w:rFonts w:ascii="Trebuchet MS" w:hAnsi="Trebuchet MS"/>
          <w:i/>
        </w:rPr>
      </w:pPr>
      <w:r w:rsidRPr="009319F3">
        <w:rPr>
          <w:rFonts w:ascii="Trebuchet MS" w:hAnsi="Trebuchet MS"/>
          <w:i/>
        </w:rPr>
        <w:t>Membership fees for the 20</w:t>
      </w:r>
      <w:r w:rsidR="009319F3">
        <w:rPr>
          <w:rFonts w:ascii="Trebuchet MS" w:hAnsi="Trebuchet MS"/>
          <w:i/>
        </w:rPr>
        <w:t>2</w:t>
      </w:r>
      <w:r w:rsidR="00352DE3">
        <w:rPr>
          <w:rFonts w:ascii="Trebuchet MS" w:hAnsi="Trebuchet MS"/>
          <w:i/>
        </w:rPr>
        <w:t>2</w:t>
      </w:r>
      <w:r w:rsidR="00277E03" w:rsidRPr="009319F3">
        <w:rPr>
          <w:rFonts w:ascii="Trebuchet MS" w:hAnsi="Trebuchet MS"/>
          <w:i/>
        </w:rPr>
        <w:t xml:space="preserve"> season are due in full at </w:t>
      </w:r>
      <w:r w:rsidR="009319F3">
        <w:rPr>
          <w:rFonts w:ascii="Trebuchet MS" w:hAnsi="Trebuchet MS"/>
          <w:i/>
        </w:rPr>
        <w:t xml:space="preserve">the </w:t>
      </w:r>
      <w:r w:rsidR="00277E03" w:rsidRPr="009319F3">
        <w:rPr>
          <w:rFonts w:ascii="Trebuchet MS" w:hAnsi="Trebuchet MS"/>
          <w:i/>
        </w:rPr>
        <w:t>time of registration</w:t>
      </w:r>
      <w:r w:rsidR="009319F3">
        <w:rPr>
          <w:rFonts w:ascii="Trebuchet MS" w:hAnsi="Trebuchet MS"/>
          <w:i/>
        </w:rPr>
        <w:t xml:space="preserve"> unless the </w:t>
      </w:r>
      <w:r w:rsidR="009319F3" w:rsidRPr="009319F3">
        <w:rPr>
          <w:rFonts w:ascii="Trebuchet MS" w:hAnsi="Trebuchet MS"/>
          <w:i/>
        </w:rPr>
        <w:t>option</w:t>
      </w:r>
      <w:r w:rsidR="00277E03" w:rsidRPr="009319F3">
        <w:rPr>
          <w:rFonts w:ascii="Trebuchet MS" w:hAnsi="Trebuchet MS"/>
          <w:i/>
        </w:rPr>
        <w:t xml:space="preserve"> to pay by inst</w:t>
      </w:r>
      <w:r w:rsidRPr="009319F3">
        <w:rPr>
          <w:rFonts w:ascii="Trebuchet MS" w:hAnsi="Trebuchet MS"/>
          <w:i/>
        </w:rPr>
        <w:t xml:space="preserve">allments is </w:t>
      </w:r>
      <w:r w:rsidR="009319F3">
        <w:rPr>
          <w:rFonts w:ascii="Trebuchet MS" w:hAnsi="Trebuchet MS"/>
          <w:i/>
        </w:rPr>
        <w:t>agreed.</w:t>
      </w:r>
    </w:p>
    <w:p w14:paraId="0203275B" w14:textId="77777777" w:rsidR="004E790A" w:rsidRDefault="004E790A" w:rsidP="001F626F">
      <w:pPr>
        <w:spacing w:line="276" w:lineRule="auto"/>
        <w:jc w:val="both"/>
        <w:rPr>
          <w:rFonts w:ascii="Trebuchet MS" w:hAnsi="Trebuchet MS"/>
          <w:i/>
        </w:rPr>
      </w:pPr>
    </w:p>
    <w:p w14:paraId="4E0988E0" w14:textId="7CA79BB3" w:rsidR="00425552" w:rsidRDefault="00277E03" w:rsidP="001F626F">
      <w:pPr>
        <w:spacing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In order to take advantage of this option a </w:t>
      </w:r>
      <w:r w:rsidRPr="00A13453">
        <w:rPr>
          <w:rFonts w:ascii="Trebuchet MS" w:hAnsi="Trebuchet MS"/>
          <w:b/>
          <w:i/>
        </w:rPr>
        <w:t>non-refundable deposit</w:t>
      </w:r>
      <w:r>
        <w:rPr>
          <w:rFonts w:ascii="Trebuchet MS" w:hAnsi="Trebuchet MS"/>
          <w:i/>
        </w:rPr>
        <w:t xml:space="preserve"> is required at the time of registration with a commitment to setting up a monthly </w:t>
      </w:r>
      <w:r w:rsidR="00B561B7">
        <w:rPr>
          <w:rFonts w:ascii="Trebuchet MS" w:hAnsi="Trebuchet MS"/>
          <w:i/>
        </w:rPr>
        <w:t xml:space="preserve">bank </w:t>
      </w:r>
      <w:r>
        <w:rPr>
          <w:rFonts w:ascii="Trebuchet MS" w:hAnsi="Trebuchet MS"/>
          <w:i/>
        </w:rPr>
        <w:t xml:space="preserve">payment </w:t>
      </w:r>
      <w:r w:rsidR="00B561B7">
        <w:rPr>
          <w:rFonts w:ascii="Trebuchet MS" w:hAnsi="Trebuchet MS"/>
          <w:i/>
        </w:rPr>
        <w:t>to Torrance Park</w:t>
      </w:r>
      <w:r w:rsidR="004E790A">
        <w:rPr>
          <w:rFonts w:ascii="Trebuchet MS" w:hAnsi="Trebuchet MS"/>
          <w:i/>
        </w:rPr>
        <w:t>,</w:t>
      </w:r>
      <w:r w:rsidR="00B561B7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 xml:space="preserve">payable </w:t>
      </w:r>
      <w:r w:rsidR="00352DE3">
        <w:rPr>
          <w:rFonts w:ascii="Trebuchet MS" w:hAnsi="Trebuchet MS"/>
          <w:i/>
        </w:rPr>
        <w:t xml:space="preserve">over a </w:t>
      </w:r>
      <w:r w:rsidR="00F53F10">
        <w:rPr>
          <w:rFonts w:ascii="Trebuchet MS" w:hAnsi="Trebuchet MS"/>
          <w:i/>
        </w:rPr>
        <w:t>6-month</w:t>
      </w:r>
      <w:r w:rsidR="009319F3">
        <w:rPr>
          <w:rFonts w:ascii="Trebuchet MS" w:hAnsi="Trebuchet MS"/>
          <w:i/>
        </w:rPr>
        <w:t xml:space="preserve"> </w:t>
      </w:r>
      <w:r w:rsidR="00352DE3">
        <w:rPr>
          <w:rFonts w:ascii="Trebuchet MS" w:hAnsi="Trebuchet MS"/>
          <w:i/>
        </w:rPr>
        <w:t xml:space="preserve">period. </w:t>
      </w:r>
      <w:r w:rsidR="00F53F10">
        <w:rPr>
          <w:rFonts w:ascii="Trebuchet MS" w:hAnsi="Trebuchet MS"/>
          <w:i/>
        </w:rPr>
        <w:t>All</w:t>
      </w:r>
      <w:r w:rsidR="009319F3">
        <w:rPr>
          <w:rFonts w:ascii="Trebuchet MS" w:hAnsi="Trebuchet MS"/>
          <w:i/>
        </w:rPr>
        <w:t xml:space="preserve"> fees</w:t>
      </w:r>
      <w:r w:rsidR="00F53F10">
        <w:rPr>
          <w:rFonts w:ascii="Trebuchet MS" w:hAnsi="Trebuchet MS"/>
          <w:i/>
        </w:rPr>
        <w:t xml:space="preserve"> must be</w:t>
      </w:r>
      <w:r w:rsidR="009319F3">
        <w:rPr>
          <w:rFonts w:ascii="Trebuchet MS" w:hAnsi="Trebuchet MS"/>
          <w:i/>
        </w:rPr>
        <w:t xml:space="preserve"> completed in full by the end of </w:t>
      </w:r>
      <w:r w:rsidR="00F53F10">
        <w:rPr>
          <w:rFonts w:ascii="Trebuchet MS" w:hAnsi="Trebuchet MS"/>
          <w:i/>
        </w:rPr>
        <w:t>October</w:t>
      </w:r>
      <w:r w:rsidR="00352DE3">
        <w:rPr>
          <w:rFonts w:ascii="Trebuchet MS" w:hAnsi="Trebuchet MS"/>
          <w:i/>
        </w:rPr>
        <w:t xml:space="preserve"> 2022</w:t>
      </w:r>
      <w:r w:rsidR="00A23B40">
        <w:rPr>
          <w:rFonts w:ascii="Trebuchet MS" w:hAnsi="Trebuchet MS"/>
          <w:i/>
        </w:rPr>
        <w:t>.</w:t>
      </w:r>
      <w:r w:rsidR="0028340C">
        <w:rPr>
          <w:rFonts w:ascii="Trebuchet MS" w:hAnsi="Trebuchet MS"/>
          <w:i/>
        </w:rPr>
        <w:t xml:space="preserve"> (</w:t>
      </w:r>
      <w:r w:rsidR="0028340C" w:rsidRPr="00E2406F">
        <w:rPr>
          <w:rFonts w:ascii="Trebuchet MS" w:hAnsi="Trebuchet MS"/>
          <w:b/>
          <w:bCs/>
          <w:i/>
        </w:rPr>
        <w:t>Note: an additional Admin fee of £15.00 is payable</w:t>
      </w:r>
      <w:r w:rsidR="0028340C">
        <w:rPr>
          <w:rFonts w:ascii="Trebuchet MS" w:hAnsi="Trebuchet MS"/>
          <w:i/>
        </w:rPr>
        <w:t>).</w:t>
      </w:r>
    </w:p>
    <w:p w14:paraId="5ED4E9C5" w14:textId="77777777" w:rsidR="00EC51EC" w:rsidRDefault="00EC51EC" w:rsidP="001F626F">
      <w:pPr>
        <w:spacing w:line="276" w:lineRule="auto"/>
        <w:jc w:val="both"/>
        <w:rPr>
          <w:rFonts w:ascii="Trebuchet MS" w:hAnsi="Trebuchet MS"/>
          <w:i/>
        </w:rPr>
      </w:pPr>
    </w:p>
    <w:p w14:paraId="291906BB" w14:textId="77777777" w:rsidR="00D13BDF" w:rsidRPr="001E74F8" w:rsidRDefault="004E790A" w:rsidP="001F626F">
      <w:pPr>
        <w:spacing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orrance Park Golf Club reserves the right </w:t>
      </w:r>
      <w:r w:rsidR="00D13BDF" w:rsidRPr="001E74F8">
        <w:rPr>
          <w:rFonts w:ascii="Trebuchet MS" w:hAnsi="Trebuchet MS"/>
          <w:i/>
        </w:rPr>
        <w:t xml:space="preserve">that unless a player has paid </w:t>
      </w:r>
      <w:r w:rsidR="008B6629">
        <w:rPr>
          <w:rFonts w:ascii="Trebuchet MS" w:hAnsi="Trebuchet MS"/>
          <w:i/>
        </w:rPr>
        <w:t xml:space="preserve">their fees </w:t>
      </w:r>
      <w:r w:rsidR="00D13BDF" w:rsidRPr="001E74F8">
        <w:rPr>
          <w:rFonts w:ascii="Trebuchet MS" w:hAnsi="Trebuchet MS"/>
          <w:i/>
        </w:rPr>
        <w:t xml:space="preserve">due </w:t>
      </w:r>
      <w:r w:rsidR="008B6629">
        <w:rPr>
          <w:rFonts w:ascii="Trebuchet MS" w:hAnsi="Trebuchet MS"/>
          <w:i/>
        </w:rPr>
        <w:t>by the deadline</w:t>
      </w:r>
      <w:r w:rsidR="00ED2C2E">
        <w:rPr>
          <w:rFonts w:ascii="Trebuchet MS" w:hAnsi="Trebuchet MS"/>
          <w:i/>
        </w:rPr>
        <w:t>s</w:t>
      </w:r>
      <w:r>
        <w:rPr>
          <w:rFonts w:ascii="Trebuchet MS" w:hAnsi="Trebuchet MS"/>
          <w:i/>
        </w:rPr>
        <w:t xml:space="preserve"> set out</w:t>
      </w:r>
      <w:r w:rsidR="00ED2C2E">
        <w:rPr>
          <w:rFonts w:ascii="Trebuchet MS" w:hAnsi="Trebuchet MS"/>
          <w:i/>
        </w:rPr>
        <w:t xml:space="preserve"> above</w:t>
      </w:r>
      <w:r w:rsidR="008B6629">
        <w:rPr>
          <w:rFonts w:ascii="Trebuchet MS" w:hAnsi="Trebuchet MS"/>
          <w:i/>
        </w:rPr>
        <w:t>, they</w:t>
      </w:r>
      <w:r w:rsidR="00D13BDF" w:rsidRPr="001E74F8">
        <w:rPr>
          <w:rFonts w:ascii="Trebuchet MS" w:hAnsi="Trebuchet MS"/>
          <w:i/>
        </w:rPr>
        <w:t xml:space="preserve"> will not be </w:t>
      </w:r>
      <w:r w:rsidR="001F626F">
        <w:rPr>
          <w:rFonts w:ascii="Trebuchet MS" w:hAnsi="Trebuchet MS"/>
          <w:i/>
        </w:rPr>
        <w:t>eligible</w:t>
      </w:r>
      <w:r w:rsidR="00D13BDF" w:rsidRPr="001E74F8">
        <w:rPr>
          <w:rFonts w:ascii="Trebuchet MS" w:hAnsi="Trebuchet MS"/>
          <w:i/>
        </w:rPr>
        <w:t xml:space="preserve"> to play</w:t>
      </w:r>
      <w:r w:rsidR="00ED2C2E">
        <w:rPr>
          <w:rFonts w:ascii="Trebuchet MS" w:hAnsi="Trebuchet MS"/>
          <w:i/>
        </w:rPr>
        <w:t xml:space="preserve"> with the benefits of that membership and will be charged the current green fee to access the course.</w:t>
      </w:r>
    </w:p>
    <w:p w14:paraId="48FFBC8F" w14:textId="77777777" w:rsidR="009319F3" w:rsidRDefault="009319F3" w:rsidP="00D13BDF">
      <w:pPr>
        <w:spacing w:line="276" w:lineRule="auto"/>
        <w:rPr>
          <w:rFonts w:ascii="Trebuchet MS" w:hAnsi="Trebuchet MS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1864"/>
        <w:gridCol w:w="1701"/>
      </w:tblGrid>
      <w:tr w:rsidR="0074288F" w14:paraId="171147EC" w14:textId="77777777" w:rsidTr="001F626F">
        <w:tc>
          <w:tcPr>
            <w:tcW w:w="6629" w:type="dxa"/>
            <w:gridSpan w:val="3"/>
            <w:shd w:val="clear" w:color="auto" w:fill="CCC0D9" w:themeFill="accent4" w:themeFillTint="66"/>
            <w:vAlign w:val="center"/>
          </w:tcPr>
          <w:p w14:paraId="3ED89D24" w14:textId="77777777" w:rsidR="0074288F" w:rsidRPr="00425552" w:rsidRDefault="001F626F" w:rsidP="002423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‘</w:t>
            </w:r>
            <w:r w:rsidR="00E538AB">
              <w:rPr>
                <w:rFonts w:ascii="Trebuchet MS" w:hAnsi="Trebuchet MS"/>
                <w:b/>
                <w:i/>
              </w:rPr>
              <w:t>Torrance Park Golf C</w:t>
            </w:r>
            <w:r w:rsidR="002423F8">
              <w:rPr>
                <w:rFonts w:ascii="Trebuchet MS" w:hAnsi="Trebuchet MS"/>
                <w:b/>
                <w:i/>
              </w:rPr>
              <w:t>lub</w:t>
            </w:r>
            <w:r>
              <w:rPr>
                <w:rFonts w:ascii="Trebuchet MS" w:hAnsi="Trebuchet MS"/>
                <w:b/>
                <w:i/>
              </w:rPr>
              <w:t>’</w:t>
            </w:r>
            <w:r w:rsidR="0074288F" w:rsidRPr="00425552">
              <w:rPr>
                <w:rFonts w:ascii="Trebuchet MS" w:hAnsi="Trebuchet MS"/>
                <w:b/>
                <w:i/>
              </w:rPr>
              <w:t xml:space="preserve"> bank account details:</w:t>
            </w:r>
          </w:p>
        </w:tc>
      </w:tr>
      <w:tr w:rsidR="004E790A" w14:paraId="643F928D" w14:textId="77777777" w:rsidTr="004E790A">
        <w:trPr>
          <w:trHeight w:val="691"/>
        </w:trPr>
        <w:tc>
          <w:tcPr>
            <w:tcW w:w="3064" w:type="dxa"/>
            <w:vAlign w:val="center"/>
          </w:tcPr>
          <w:p w14:paraId="0D00D40C" w14:textId="77777777" w:rsidR="004E790A" w:rsidRPr="0074288F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Account Name:</w:t>
            </w:r>
          </w:p>
        </w:tc>
        <w:tc>
          <w:tcPr>
            <w:tcW w:w="3565" w:type="dxa"/>
            <w:gridSpan w:val="2"/>
            <w:vAlign w:val="center"/>
          </w:tcPr>
          <w:p w14:paraId="73D38362" w14:textId="77777777" w:rsidR="00DC3B8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New Brannock</w:t>
            </w:r>
          </w:p>
          <w:p w14:paraId="14643B31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 Ltd</w:t>
            </w:r>
          </w:p>
        </w:tc>
      </w:tr>
      <w:tr w:rsidR="004E790A" w14:paraId="7A4D2716" w14:textId="77777777" w:rsidTr="001F626F">
        <w:trPr>
          <w:trHeight w:val="691"/>
        </w:trPr>
        <w:tc>
          <w:tcPr>
            <w:tcW w:w="3064" w:type="dxa"/>
            <w:vMerge w:val="restart"/>
            <w:vAlign w:val="center"/>
          </w:tcPr>
          <w:p w14:paraId="75E61D8F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Barclays Bank</w:t>
            </w:r>
          </w:p>
        </w:tc>
        <w:tc>
          <w:tcPr>
            <w:tcW w:w="1864" w:type="dxa"/>
            <w:vAlign w:val="center"/>
          </w:tcPr>
          <w:p w14:paraId="1808FE33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 w:rsidRPr="0074288F">
              <w:rPr>
                <w:rFonts w:ascii="Trebuchet MS" w:hAnsi="Trebuchet MS"/>
                <w:i/>
              </w:rPr>
              <w:t>Sort code:</w:t>
            </w:r>
          </w:p>
        </w:tc>
        <w:tc>
          <w:tcPr>
            <w:tcW w:w="1701" w:type="dxa"/>
            <w:vAlign w:val="center"/>
          </w:tcPr>
          <w:p w14:paraId="2C0C98C2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20-55-40</w:t>
            </w:r>
          </w:p>
        </w:tc>
      </w:tr>
      <w:tr w:rsidR="004E790A" w14:paraId="3113F651" w14:textId="77777777" w:rsidTr="001F626F">
        <w:trPr>
          <w:trHeight w:val="692"/>
        </w:trPr>
        <w:tc>
          <w:tcPr>
            <w:tcW w:w="3064" w:type="dxa"/>
            <w:vMerge/>
          </w:tcPr>
          <w:p w14:paraId="7CE1644F" w14:textId="77777777" w:rsidR="004E790A" w:rsidRDefault="004E790A" w:rsidP="00D34A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</w:p>
        </w:tc>
        <w:tc>
          <w:tcPr>
            <w:tcW w:w="1864" w:type="dxa"/>
            <w:vAlign w:val="center"/>
          </w:tcPr>
          <w:p w14:paraId="6DD22B80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 w:rsidRPr="0074288F">
              <w:rPr>
                <w:rFonts w:ascii="Trebuchet MS" w:hAnsi="Trebuchet MS"/>
                <w:i/>
              </w:rPr>
              <w:t>Account no:</w:t>
            </w:r>
          </w:p>
        </w:tc>
        <w:tc>
          <w:tcPr>
            <w:tcW w:w="1701" w:type="dxa"/>
            <w:vAlign w:val="center"/>
          </w:tcPr>
          <w:p w14:paraId="32DBB0A2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3768449</w:t>
            </w:r>
          </w:p>
        </w:tc>
      </w:tr>
    </w:tbl>
    <w:p w14:paraId="65DD557E" w14:textId="77777777" w:rsidR="00D34A72" w:rsidRPr="00D34A72" w:rsidRDefault="00D34A72" w:rsidP="00D34A72">
      <w:pPr>
        <w:widowControl w:val="0"/>
        <w:autoSpaceDE w:val="0"/>
        <w:autoSpaceDN w:val="0"/>
        <w:adjustRightInd w:val="0"/>
        <w:rPr>
          <w:rFonts w:ascii="Trebuchet MS" w:hAnsi="Trebuchet MS"/>
          <w:i/>
        </w:rPr>
      </w:pPr>
    </w:p>
    <w:p w14:paraId="2DE50451" w14:textId="77777777" w:rsidR="00174E86" w:rsidRDefault="00B84A96" w:rsidP="00B84A96">
      <w:pPr>
        <w:spacing w:line="276" w:lineRule="auto"/>
        <w:ind w:firstLine="720"/>
        <w:rPr>
          <w:rFonts w:ascii="Trebuchet MS" w:hAnsi="Trebuchet MS"/>
          <w:i/>
          <w:sz w:val="32"/>
        </w:rPr>
      </w:pPr>
      <w:r w:rsidRPr="00A43231">
        <w:rPr>
          <w:rFonts w:ascii="Trebuchet MS" w:hAnsi="Trebuchet MS"/>
          <w:i/>
          <w:sz w:val="32"/>
        </w:rPr>
        <w:lastRenderedPageBreak/>
        <w:t>Member Registration Form</w:t>
      </w:r>
    </w:p>
    <w:p w14:paraId="45E365E0" w14:textId="77777777" w:rsidR="00EE373A" w:rsidRDefault="00EE373A" w:rsidP="001E74F8">
      <w:pPr>
        <w:spacing w:line="276" w:lineRule="auto"/>
        <w:rPr>
          <w:rFonts w:ascii="Trebuchet MS" w:hAnsi="Trebuchet MS"/>
          <w:i/>
        </w:rPr>
      </w:pPr>
    </w:p>
    <w:tbl>
      <w:tblPr>
        <w:tblW w:w="97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3150"/>
        <w:gridCol w:w="1413"/>
        <w:gridCol w:w="319"/>
        <w:gridCol w:w="1843"/>
      </w:tblGrid>
      <w:tr w:rsidR="00E538AB" w:rsidRPr="00A43231" w14:paraId="79D7F31B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3FC82308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6725" w:type="dxa"/>
            <w:gridSpan w:val="4"/>
            <w:vAlign w:val="center"/>
          </w:tcPr>
          <w:p w14:paraId="7BF4CFE1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1"/>
          </w:p>
        </w:tc>
      </w:tr>
      <w:tr w:rsidR="00E538AB" w:rsidRPr="00A43231" w14:paraId="3F15205B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6C964320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Surname</w:t>
            </w:r>
          </w:p>
        </w:tc>
        <w:tc>
          <w:tcPr>
            <w:tcW w:w="6725" w:type="dxa"/>
            <w:gridSpan w:val="4"/>
            <w:vAlign w:val="center"/>
          </w:tcPr>
          <w:p w14:paraId="5B9A0741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tr w:rsidR="00E538AB" w:rsidRPr="00A43231" w14:paraId="0DC4C23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2887116F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6725" w:type="dxa"/>
            <w:gridSpan w:val="4"/>
            <w:vAlign w:val="center"/>
          </w:tcPr>
          <w:p w14:paraId="60B4A903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3"/>
          </w:p>
        </w:tc>
      </w:tr>
      <w:tr w:rsidR="00E538AB" w:rsidRPr="00A43231" w14:paraId="60E0A13F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505A8D12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Town</w:t>
            </w:r>
          </w:p>
        </w:tc>
        <w:tc>
          <w:tcPr>
            <w:tcW w:w="6725" w:type="dxa"/>
            <w:gridSpan w:val="4"/>
            <w:vAlign w:val="center"/>
          </w:tcPr>
          <w:p w14:paraId="3CE2B904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4"/>
          </w:p>
        </w:tc>
      </w:tr>
      <w:tr w:rsidR="00E538AB" w:rsidRPr="00A43231" w14:paraId="41D6AA0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2496E314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Postcode</w:t>
            </w:r>
          </w:p>
        </w:tc>
        <w:tc>
          <w:tcPr>
            <w:tcW w:w="6725" w:type="dxa"/>
            <w:gridSpan w:val="4"/>
            <w:vAlign w:val="center"/>
          </w:tcPr>
          <w:p w14:paraId="4B922D0A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5"/>
          </w:p>
        </w:tc>
      </w:tr>
      <w:tr w:rsidR="00E538AB" w:rsidRPr="00A43231" w14:paraId="2BD8D90D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6344CC3E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Contact Phone</w:t>
            </w:r>
          </w:p>
        </w:tc>
        <w:tc>
          <w:tcPr>
            <w:tcW w:w="6725" w:type="dxa"/>
            <w:gridSpan w:val="4"/>
            <w:vAlign w:val="center"/>
          </w:tcPr>
          <w:p w14:paraId="615C453B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6"/>
          </w:p>
        </w:tc>
      </w:tr>
      <w:tr w:rsidR="00ED2C2E" w:rsidRPr="00A43231" w14:paraId="5B80F49B" w14:textId="77777777" w:rsidTr="00C51C56">
        <w:trPr>
          <w:trHeight w:val="563"/>
        </w:trPr>
        <w:tc>
          <w:tcPr>
            <w:tcW w:w="2990" w:type="dxa"/>
            <w:vAlign w:val="center"/>
          </w:tcPr>
          <w:p w14:paraId="390BA1CA" w14:textId="77777777" w:rsidR="00ED2C2E" w:rsidRPr="00A43231" w:rsidRDefault="00ED2C2E" w:rsidP="00C51C56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Email address</w:t>
            </w:r>
          </w:p>
        </w:tc>
        <w:tc>
          <w:tcPr>
            <w:tcW w:w="6725" w:type="dxa"/>
            <w:gridSpan w:val="4"/>
            <w:vAlign w:val="center"/>
          </w:tcPr>
          <w:p w14:paraId="0E4A829A" w14:textId="77777777" w:rsidR="00ED2C2E" w:rsidRPr="00A43231" w:rsidRDefault="00477792" w:rsidP="00C51C5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D2C2E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7"/>
          </w:p>
        </w:tc>
      </w:tr>
      <w:tr w:rsidR="00E538AB" w:rsidRPr="00A43231" w14:paraId="70D9102F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7D34D404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 xml:space="preserve">Date of birth </w:t>
            </w:r>
          </w:p>
        </w:tc>
        <w:tc>
          <w:tcPr>
            <w:tcW w:w="6725" w:type="dxa"/>
            <w:gridSpan w:val="4"/>
            <w:vAlign w:val="center"/>
          </w:tcPr>
          <w:p w14:paraId="6EB6AB5D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8"/>
          </w:p>
        </w:tc>
      </w:tr>
      <w:tr w:rsidR="00E538AB" w:rsidRPr="00A43231" w14:paraId="3A97F76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524ECF96" w14:textId="77777777" w:rsidR="00E538AB" w:rsidRPr="00A43231" w:rsidRDefault="00BF2A05" w:rsidP="00B84A9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DH No</w:t>
            </w:r>
          </w:p>
        </w:tc>
        <w:tc>
          <w:tcPr>
            <w:tcW w:w="3150" w:type="dxa"/>
            <w:vAlign w:val="center"/>
          </w:tcPr>
          <w:p w14:paraId="347E98B7" w14:textId="77777777" w:rsidR="00E538AB" w:rsidRPr="00A43231" w:rsidRDefault="00E538AB" w:rsidP="00B84A96">
            <w:pPr>
              <w:rPr>
                <w:rFonts w:ascii="Trebuchet MS" w:hAnsi="Trebuchet MS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77B57B8B" w14:textId="77777777" w:rsidR="00E538AB" w:rsidRPr="00A43231" w:rsidRDefault="00E538AB" w:rsidP="00A4323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andicap</w:t>
            </w:r>
          </w:p>
        </w:tc>
        <w:tc>
          <w:tcPr>
            <w:tcW w:w="1843" w:type="dxa"/>
            <w:vAlign w:val="center"/>
          </w:tcPr>
          <w:p w14:paraId="08518640" w14:textId="77777777" w:rsidR="00E538AB" w:rsidRPr="00A43231" w:rsidRDefault="00477792" w:rsidP="00D13BDF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  <w:tr w:rsidR="00ED2C2E" w:rsidRPr="00A43231" w14:paraId="086CEFDB" w14:textId="77777777" w:rsidTr="00C51C56">
        <w:trPr>
          <w:trHeight w:val="563"/>
        </w:trPr>
        <w:tc>
          <w:tcPr>
            <w:tcW w:w="2990" w:type="dxa"/>
            <w:vAlign w:val="center"/>
          </w:tcPr>
          <w:p w14:paraId="72FA0B91" w14:textId="77777777" w:rsidR="00B561B7" w:rsidRDefault="00ED2C2E" w:rsidP="00B561B7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 xml:space="preserve">Membership </w:t>
            </w:r>
          </w:p>
          <w:p w14:paraId="7D9AB6E1" w14:textId="10CBE1E2" w:rsidR="00ED2C2E" w:rsidRPr="00A43231" w:rsidRDefault="00B561B7" w:rsidP="00B561B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sz w:val="20"/>
                <w:szCs w:val="16"/>
              </w:rPr>
              <w:t xml:space="preserve">(Full </w:t>
            </w:r>
            <w:r w:rsidR="00ED2C2E">
              <w:rPr>
                <w:rFonts w:ascii="Trebuchet MS" w:hAnsi="Trebuchet MS"/>
                <w:sz w:val="20"/>
                <w:szCs w:val="16"/>
              </w:rPr>
              <w:t>/</w:t>
            </w:r>
            <w:r w:rsidR="00424835">
              <w:rPr>
                <w:rFonts w:ascii="Trebuchet MS" w:hAnsi="Trebuchet MS"/>
                <w:sz w:val="20"/>
                <w:szCs w:val="16"/>
              </w:rPr>
              <w:t>Sun-Fri/</w:t>
            </w:r>
            <w:r>
              <w:rPr>
                <w:rFonts w:ascii="Trebuchet MS" w:hAnsi="Trebuchet MS"/>
                <w:sz w:val="20"/>
                <w:szCs w:val="16"/>
              </w:rPr>
              <w:t xml:space="preserve"> 5 Day / Senior / Junior</w:t>
            </w:r>
            <w:r w:rsidR="00ED2C2E" w:rsidRPr="00A43231">
              <w:rPr>
                <w:rFonts w:ascii="Trebuchet MS" w:hAnsi="Trebuchet MS"/>
                <w:sz w:val="20"/>
                <w:szCs w:val="16"/>
              </w:rPr>
              <w:t>)</w:t>
            </w:r>
          </w:p>
        </w:tc>
        <w:tc>
          <w:tcPr>
            <w:tcW w:w="6725" w:type="dxa"/>
            <w:gridSpan w:val="4"/>
            <w:vAlign w:val="center"/>
          </w:tcPr>
          <w:p w14:paraId="3366C3A9" w14:textId="77777777" w:rsidR="00ED2C2E" w:rsidRPr="00A43231" w:rsidRDefault="00477792" w:rsidP="00C51C5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D2C2E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9"/>
          </w:p>
        </w:tc>
      </w:tr>
      <w:tr w:rsidR="00E538AB" w:rsidRPr="00A43231" w14:paraId="77FBF99E" w14:textId="77777777" w:rsidTr="00E538AB">
        <w:trPr>
          <w:trHeight w:val="563"/>
        </w:trPr>
        <w:tc>
          <w:tcPr>
            <w:tcW w:w="2990" w:type="dxa"/>
            <w:vAlign w:val="center"/>
          </w:tcPr>
          <w:p w14:paraId="563A66A5" w14:textId="77777777" w:rsidR="00E538AB" w:rsidRPr="00A43231" w:rsidRDefault="00E538AB" w:rsidP="00E538A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ate of </w:t>
            </w:r>
            <w:r w:rsidR="00ED2C2E">
              <w:rPr>
                <w:rFonts w:ascii="Trebuchet MS" w:hAnsi="Trebuchet MS"/>
                <w:b/>
              </w:rPr>
              <w:t>Re- /</w:t>
            </w:r>
            <w:r>
              <w:rPr>
                <w:rFonts w:ascii="Trebuchet MS" w:hAnsi="Trebuchet MS"/>
                <w:b/>
              </w:rPr>
              <w:t>Joining</w:t>
            </w:r>
          </w:p>
        </w:tc>
        <w:tc>
          <w:tcPr>
            <w:tcW w:w="6725" w:type="dxa"/>
            <w:gridSpan w:val="4"/>
            <w:vAlign w:val="center"/>
          </w:tcPr>
          <w:p w14:paraId="1980A9BA" w14:textId="77777777" w:rsidR="00E538AB" w:rsidRPr="00A43231" w:rsidRDefault="00477792" w:rsidP="00E538AB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  <w:tr w:rsidR="00E538AB" w:rsidRPr="00A43231" w14:paraId="13A1355B" w14:textId="77777777" w:rsidTr="00F90AC5">
        <w:trPr>
          <w:trHeight w:val="563"/>
        </w:trPr>
        <w:tc>
          <w:tcPr>
            <w:tcW w:w="2990" w:type="dxa"/>
            <w:vAlign w:val="center"/>
          </w:tcPr>
          <w:p w14:paraId="18A41351" w14:textId="0D6B4A46" w:rsidR="00E538AB" w:rsidRPr="00A43231" w:rsidRDefault="0000104A" w:rsidP="004E790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commended By:</w:t>
            </w:r>
          </w:p>
        </w:tc>
        <w:tc>
          <w:tcPr>
            <w:tcW w:w="4563" w:type="dxa"/>
            <w:gridSpan w:val="2"/>
            <w:vAlign w:val="center"/>
          </w:tcPr>
          <w:p w14:paraId="6985DA13" w14:textId="77777777" w:rsidR="00E538AB" w:rsidRPr="00A43231" w:rsidRDefault="00477792" w:rsidP="00B84A9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  <w:tc>
          <w:tcPr>
            <w:tcW w:w="319" w:type="dxa"/>
            <w:vAlign w:val="center"/>
          </w:tcPr>
          <w:p w14:paraId="4F0BE7F6" w14:textId="7A1CAE31" w:rsidR="00E538AB" w:rsidRPr="00A43231" w:rsidRDefault="00E538AB" w:rsidP="00A43231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16CEB923" w14:textId="77777777" w:rsidR="00E538AB" w:rsidRPr="00A43231" w:rsidRDefault="00477792" w:rsidP="00D13BDF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</w:tbl>
    <w:p w14:paraId="2A889C08" w14:textId="77777777" w:rsidR="002D544E" w:rsidRPr="00A43231" w:rsidRDefault="002D544E" w:rsidP="002D544E">
      <w:pPr>
        <w:ind w:left="-720" w:right="-1145"/>
        <w:rPr>
          <w:rFonts w:ascii="Comic Sans MS" w:hAnsi="Comic Sans MS"/>
          <w:sz w:val="20"/>
          <w:szCs w:val="16"/>
        </w:rPr>
      </w:pPr>
    </w:p>
    <w:p w14:paraId="55D6ACAE" w14:textId="77777777" w:rsidR="00D34A72" w:rsidRPr="00D34A72" w:rsidRDefault="00D34A72" w:rsidP="001F626F">
      <w:pPr>
        <w:spacing w:line="276" w:lineRule="auto"/>
        <w:ind w:left="-567" w:right="45"/>
        <w:jc w:val="both"/>
        <w:rPr>
          <w:rFonts w:ascii="Trebuchet MS" w:hAnsi="Trebuchet MS"/>
          <w:i/>
        </w:rPr>
      </w:pPr>
      <w:r w:rsidRPr="00D34A72">
        <w:rPr>
          <w:rFonts w:ascii="Trebuchet MS" w:hAnsi="Trebuchet MS"/>
          <w:i/>
        </w:rPr>
        <w:t>All information is held purely</w:t>
      </w:r>
      <w:r w:rsidR="001F626F">
        <w:rPr>
          <w:rFonts w:ascii="Trebuchet MS" w:hAnsi="Trebuchet MS"/>
          <w:i/>
        </w:rPr>
        <w:t xml:space="preserve"> for the purposes of running</w:t>
      </w:r>
      <w:r w:rsidRPr="00D34A72">
        <w:rPr>
          <w:rFonts w:ascii="Trebuchet MS" w:hAnsi="Trebuchet MS"/>
          <w:i/>
        </w:rPr>
        <w:t xml:space="preserve"> </w:t>
      </w:r>
      <w:r w:rsidR="00E538AB">
        <w:rPr>
          <w:rFonts w:ascii="Trebuchet MS" w:hAnsi="Trebuchet MS"/>
          <w:i/>
        </w:rPr>
        <w:t xml:space="preserve">Torrance Park Golf Course </w:t>
      </w:r>
      <w:r w:rsidRPr="00D34A72">
        <w:rPr>
          <w:rFonts w:ascii="Trebuchet MS" w:hAnsi="Trebuchet MS"/>
          <w:i/>
        </w:rPr>
        <w:t>and registration with the S</w:t>
      </w:r>
      <w:r w:rsidR="00B561B7">
        <w:rPr>
          <w:rFonts w:ascii="Trebuchet MS" w:hAnsi="Trebuchet MS"/>
          <w:i/>
        </w:rPr>
        <w:t xml:space="preserve">cottish </w:t>
      </w:r>
      <w:r w:rsidR="00E538AB">
        <w:rPr>
          <w:rFonts w:ascii="Trebuchet MS" w:hAnsi="Trebuchet MS"/>
          <w:i/>
        </w:rPr>
        <w:t>G</w:t>
      </w:r>
      <w:r w:rsidR="00B561B7">
        <w:rPr>
          <w:rFonts w:ascii="Trebuchet MS" w:hAnsi="Trebuchet MS"/>
          <w:i/>
        </w:rPr>
        <w:t xml:space="preserve">olf </w:t>
      </w:r>
      <w:r w:rsidRPr="00D34A72">
        <w:rPr>
          <w:rFonts w:ascii="Trebuchet MS" w:hAnsi="Trebuchet MS"/>
          <w:i/>
        </w:rPr>
        <w:t>U</w:t>
      </w:r>
      <w:r w:rsidR="00B561B7">
        <w:rPr>
          <w:rFonts w:ascii="Trebuchet MS" w:hAnsi="Trebuchet MS"/>
          <w:i/>
        </w:rPr>
        <w:t>nion (SGU)</w:t>
      </w:r>
      <w:r w:rsidRPr="00D34A72">
        <w:rPr>
          <w:rFonts w:ascii="Trebuchet MS" w:hAnsi="Trebuchet MS"/>
          <w:i/>
        </w:rPr>
        <w:t xml:space="preserve">. It will not be shared with any other </w:t>
      </w:r>
      <w:r w:rsidR="00E16417" w:rsidRPr="00D34A72">
        <w:rPr>
          <w:rFonts w:ascii="Trebuchet MS" w:hAnsi="Trebuchet MS"/>
          <w:i/>
        </w:rPr>
        <w:t>organizations</w:t>
      </w:r>
      <w:r w:rsidRPr="00D34A72">
        <w:rPr>
          <w:rFonts w:ascii="Trebuchet MS" w:hAnsi="Trebuchet MS"/>
          <w:i/>
        </w:rPr>
        <w:t>.</w:t>
      </w:r>
    </w:p>
    <w:p w14:paraId="27AB7DE2" w14:textId="77777777" w:rsidR="002D544E" w:rsidRPr="00D13BDF" w:rsidRDefault="002D544E" w:rsidP="001F626F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79090570" w14:textId="553614DC" w:rsidR="002D544E" w:rsidRPr="00D13BDF" w:rsidRDefault="00EC5025" w:rsidP="001F626F">
      <w:pPr>
        <w:spacing w:line="276" w:lineRule="auto"/>
        <w:ind w:left="-567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976B0" wp14:editId="1DA16F43">
                <wp:simplePos x="0" y="0"/>
                <wp:positionH relativeFrom="column">
                  <wp:posOffset>1828800</wp:posOffset>
                </wp:positionH>
                <wp:positionV relativeFrom="paragraph">
                  <wp:posOffset>473075</wp:posOffset>
                </wp:positionV>
                <wp:extent cx="1019175" cy="447675"/>
                <wp:effectExtent l="0" t="0" r="952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7064" w14:textId="77777777" w:rsidR="004E790A" w:rsidRDefault="004E790A" w:rsidP="002D5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976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in;margin-top:37.25pt;width:80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">
                <v:textbox>
                  <w:txbxContent>
                    <w:p w14:paraId="35607064" w14:textId="77777777" w:rsidR="004E790A" w:rsidRDefault="004E790A" w:rsidP="002D544E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B2D81" wp14:editId="5424B813">
                <wp:simplePos x="0" y="0"/>
                <wp:positionH relativeFrom="column">
                  <wp:posOffset>1828800</wp:posOffset>
                </wp:positionH>
                <wp:positionV relativeFrom="paragraph">
                  <wp:posOffset>473075</wp:posOffset>
                </wp:positionV>
                <wp:extent cx="1028700" cy="457200"/>
                <wp:effectExtent l="0" t="0" r="0" b="0"/>
                <wp:wrapTight wrapText="bothSides">
                  <wp:wrapPolygon edited="0">
                    <wp:start x="800" y="2700"/>
                    <wp:lineTo x="800" y="18900"/>
                    <wp:lineTo x="20400" y="18900"/>
                    <wp:lineTo x="20400" y="2700"/>
                    <wp:lineTo x="800" y="270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AA184" w14:textId="77777777" w:rsidR="004E790A" w:rsidRPr="00425552" w:rsidRDefault="004E790A">
                            <w:pPr>
                              <w:rPr>
                                <w:sz w:val="32"/>
                              </w:rPr>
                            </w:pPr>
                            <w:r w:rsidRPr="00425552">
                              <w:rPr>
                                <w:sz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B2D81" id="Text Box 10" o:spid="_x0000_s1027" type="#_x0000_t202" style="position:absolute;left:0;text-align:left;margin-left:2in;margin-top:37.25pt;width:8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" filled="f" stroked="f">
                <v:textbox inset=",7.2pt,,7.2pt">
                  <w:txbxContent>
                    <w:p w14:paraId="42BAA184" w14:textId="77777777" w:rsidR="004E790A" w:rsidRPr="00425552" w:rsidRDefault="004E790A">
                      <w:pPr>
                        <w:rPr>
                          <w:sz w:val="32"/>
                        </w:rPr>
                      </w:pPr>
                      <w:r w:rsidRPr="00425552">
                        <w:rPr>
                          <w:sz w:val="32"/>
                        </w:rPr>
                        <w:t>£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626F">
        <w:rPr>
          <w:rFonts w:ascii="Trebuchet MS" w:hAnsi="Trebuchet MS"/>
          <w:i/>
        </w:rPr>
        <w:t>I</w:t>
      </w:r>
      <w:r w:rsidR="005A5CCA">
        <w:rPr>
          <w:rFonts w:ascii="Trebuchet MS" w:hAnsi="Trebuchet MS"/>
          <w:i/>
        </w:rPr>
        <w:t xml:space="preserve"> </w:t>
      </w:r>
      <w:r w:rsidR="00B561B7">
        <w:rPr>
          <w:rFonts w:ascii="Trebuchet MS" w:hAnsi="Trebuchet MS"/>
          <w:i/>
        </w:rPr>
        <w:t>acknowledge</w:t>
      </w:r>
      <w:r w:rsidR="005A5CCA">
        <w:rPr>
          <w:rFonts w:ascii="Trebuchet MS" w:hAnsi="Trebuchet MS"/>
          <w:i/>
        </w:rPr>
        <w:t xml:space="preserve"> </w:t>
      </w:r>
      <w:r w:rsidR="0085617C">
        <w:rPr>
          <w:rFonts w:ascii="Trebuchet MS" w:hAnsi="Trebuchet MS"/>
          <w:i/>
        </w:rPr>
        <w:t>my</w:t>
      </w:r>
      <w:r w:rsidR="005A5CCA">
        <w:rPr>
          <w:rFonts w:ascii="Trebuchet MS" w:hAnsi="Trebuchet MS"/>
          <w:i/>
        </w:rPr>
        <w:t xml:space="preserve"> obligations</w:t>
      </w:r>
      <w:r w:rsidR="00B561B7">
        <w:rPr>
          <w:rFonts w:ascii="Trebuchet MS" w:hAnsi="Trebuchet MS"/>
          <w:i/>
        </w:rPr>
        <w:t xml:space="preserve"> of membership</w:t>
      </w:r>
      <w:r w:rsidR="005A5CCA">
        <w:rPr>
          <w:rFonts w:ascii="Trebuchet MS" w:hAnsi="Trebuchet MS"/>
          <w:i/>
        </w:rPr>
        <w:t xml:space="preserve"> to the club and confirm that t</w:t>
      </w:r>
      <w:r w:rsidR="002D544E" w:rsidRPr="00D13BDF">
        <w:rPr>
          <w:rFonts w:ascii="Trebuchet MS" w:hAnsi="Trebuchet MS"/>
          <w:i/>
        </w:rPr>
        <w:t>he above information is correct</w:t>
      </w:r>
      <w:r w:rsidR="005A5CCA">
        <w:rPr>
          <w:rFonts w:ascii="Trebuchet MS" w:hAnsi="Trebuchet MS"/>
          <w:i/>
        </w:rPr>
        <w:t xml:space="preserve">. </w:t>
      </w:r>
      <w:r w:rsidR="002D544E" w:rsidRPr="00D13BDF">
        <w:rPr>
          <w:rFonts w:ascii="Trebuchet MS" w:hAnsi="Trebuchet MS"/>
          <w:i/>
        </w:rPr>
        <w:t xml:space="preserve"> I enclose a cheque</w:t>
      </w:r>
      <w:r w:rsidR="00425552">
        <w:rPr>
          <w:rFonts w:ascii="Trebuchet MS" w:hAnsi="Trebuchet MS"/>
          <w:i/>
        </w:rPr>
        <w:t xml:space="preserve"> </w:t>
      </w:r>
      <w:r w:rsidR="00425552" w:rsidRPr="00D13BDF">
        <w:rPr>
          <w:rFonts w:ascii="Trebuchet MS" w:hAnsi="Trebuchet MS"/>
          <w:i/>
        </w:rPr>
        <w:t>p</w:t>
      </w:r>
      <w:r w:rsidR="00425552">
        <w:rPr>
          <w:rFonts w:ascii="Trebuchet MS" w:hAnsi="Trebuchet MS"/>
          <w:i/>
        </w:rPr>
        <w:t>ayable to “</w:t>
      </w:r>
      <w:r w:rsidR="004E790A">
        <w:rPr>
          <w:rFonts w:ascii="Trebuchet MS" w:hAnsi="Trebuchet MS"/>
          <w:i/>
        </w:rPr>
        <w:t>New Brannock Ltd</w:t>
      </w:r>
      <w:r w:rsidR="00425552">
        <w:rPr>
          <w:rFonts w:ascii="Trebuchet MS" w:hAnsi="Trebuchet MS"/>
          <w:i/>
        </w:rPr>
        <w:t>”</w:t>
      </w:r>
      <w:r w:rsidR="00425552" w:rsidRPr="00D13BDF">
        <w:rPr>
          <w:rFonts w:ascii="Trebuchet MS" w:hAnsi="Trebuchet MS"/>
          <w:i/>
        </w:rPr>
        <w:t xml:space="preserve"> </w:t>
      </w:r>
      <w:r w:rsidR="00425552">
        <w:rPr>
          <w:rFonts w:ascii="Trebuchet MS" w:hAnsi="Trebuchet MS"/>
          <w:i/>
        </w:rPr>
        <w:t xml:space="preserve">or have made a bank transfer to the value of </w:t>
      </w:r>
      <w:r w:rsidR="005A5CCA">
        <w:rPr>
          <w:rFonts w:ascii="Trebuchet MS" w:hAnsi="Trebuchet MS"/>
          <w:i/>
        </w:rPr>
        <w:tab/>
      </w:r>
      <w:r w:rsidR="005A5CCA">
        <w:rPr>
          <w:rFonts w:ascii="Trebuchet MS" w:hAnsi="Trebuchet MS"/>
          <w:i/>
        </w:rPr>
        <w:tab/>
      </w:r>
      <w:r w:rsidR="002D544E" w:rsidRPr="00D13BDF">
        <w:rPr>
          <w:rFonts w:ascii="Trebuchet MS" w:hAnsi="Trebuchet MS"/>
          <w:i/>
        </w:rPr>
        <w:t xml:space="preserve"> </w:t>
      </w:r>
    </w:p>
    <w:p w14:paraId="6A229EAF" w14:textId="77777777" w:rsidR="002D544E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4D2E894C" w14:textId="77777777" w:rsidR="005A5CCA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0D560DC4" w14:textId="3EE7A1E1" w:rsidR="005A5CCA" w:rsidRDefault="00EC5025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>
        <w:rPr>
          <w:rFonts w:ascii="Comic Sans MS" w:hAnsi="Comic Sans MS"/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9D9977" wp14:editId="44D1C7B7">
                <wp:simplePos x="0" y="0"/>
                <wp:positionH relativeFrom="column">
                  <wp:posOffset>3314700</wp:posOffset>
                </wp:positionH>
                <wp:positionV relativeFrom="paragraph">
                  <wp:posOffset>140970</wp:posOffset>
                </wp:positionV>
                <wp:extent cx="2286000" cy="1028700"/>
                <wp:effectExtent l="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028700"/>
                          <a:chOff x="7956" y="6588"/>
                          <a:chExt cx="3420" cy="1440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56" y="6588"/>
                            <a:ext cx="34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4AB2E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The Manager</w:t>
                              </w:r>
                            </w:p>
                            <w:p w14:paraId="5D47C7D2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Torrance Park Golf Club,</w:t>
                              </w:r>
                            </w:p>
                            <w:p w14:paraId="25C9A167" w14:textId="77777777" w:rsidR="004E790A" w:rsidRDefault="00174ED0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2 Morris Drive</w:t>
                              </w:r>
                            </w:p>
                            <w:p w14:paraId="4341A54A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otherwell,</w:t>
                              </w:r>
                            </w:p>
                            <w:p w14:paraId="486EDC8D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Lanarkshire</w:t>
                              </w:r>
                            </w:p>
                            <w:p w14:paraId="600FF0CD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ML1 </w:t>
                              </w:r>
                              <w:r w:rsidR="00174ED0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5UU</w:t>
                              </w:r>
                            </w:p>
                            <w:p w14:paraId="5E95D1AC" w14:textId="77777777" w:rsidR="004E790A" w:rsidRPr="001D2532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36" y="676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D9977" id="Group 4" o:spid="_x0000_s1028" style="position:absolute;left:0;text-align:left;margin-left:261pt;margin-top:11.1pt;width:180pt;height:81pt;z-index:251662336" coordorigin="7956,6588" coordsize="34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">
                <v:shape id="Text Box 5" o:spid="_x0000_s1029" type="#_x0000_t202" style="position:absolute;left:7956;top:6588;width:34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">
                  <v:textbox inset=",2.3mm">
                    <w:txbxContent>
                      <w:p w14:paraId="19A4AB2E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The Manager</w:t>
                        </w:r>
                      </w:p>
                      <w:p w14:paraId="5D47C7D2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Torrance Park Golf Club,</w:t>
                        </w:r>
                      </w:p>
                      <w:p w14:paraId="25C9A167" w14:textId="77777777" w:rsidR="004E790A" w:rsidRDefault="00174ED0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2 Morris Drive</w:t>
                        </w:r>
                      </w:p>
                      <w:p w14:paraId="4341A54A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Motherwell,</w:t>
                        </w:r>
                      </w:p>
                      <w:p w14:paraId="486EDC8D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Lanarkshire</w:t>
                        </w:r>
                      </w:p>
                      <w:p w14:paraId="600FF0CD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ML1 </w:t>
                        </w:r>
                        <w:r w:rsidR="00174ED0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5UU</w:t>
                        </w:r>
                      </w:p>
                      <w:p w14:paraId="5E95D1AC" w14:textId="77777777" w:rsidR="004E790A" w:rsidRPr="001D2532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6" o:spid="_x0000_s1030" style="position:absolute;left:10836;top:676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" fillcolor="#cfc">
                  <v:stroke dashstyle="dash"/>
                </v:rect>
              </v:group>
            </w:pict>
          </mc:Fallback>
        </mc:AlternateContent>
      </w:r>
    </w:p>
    <w:p w14:paraId="395AD3EC" w14:textId="77777777" w:rsidR="005A5CCA" w:rsidRPr="00D13BDF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6C80D5A8" w14:textId="77777777" w:rsidR="002D544E" w:rsidRPr="00D13BDF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 w:rsidRPr="00D13BDF">
        <w:rPr>
          <w:rFonts w:ascii="Trebuchet MS" w:hAnsi="Trebuchet MS"/>
          <w:i/>
        </w:rPr>
        <w:t>Signed</w:t>
      </w:r>
      <w:r w:rsidRPr="00D13BDF">
        <w:rPr>
          <w:rFonts w:ascii="Trebuchet MS" w:hAnsi="Trebuchet MS"/>
          <w:i/>
        </w:rPr>
        <w:tab/>
        <w:t>--------------------------------</w:t>
      </w:r>
      <w:r w:rsidR="005A5CCA">
        <w:rPr>
          <w:rFonts w:ascii="Trebuchet MS" w:hAnsi="Trebuchet MS"/>
          <w:i/>
        </w:rPr>
        <w:t>--------</w:t>
      </w:r>
    </w:p>
    <w:p w14:paraId="25916E77" w14:textId="77777777" w:rsidR="005A5CCA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57479C60" w14:textId="77777777" w:rsidR="005A5CCA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 w:rsidRPr="00D13BDF">
        <w:rPr>
          <w:rFonts w:ascii="Trebuchet MS" w:hAnsi="Trebuchet MS"/>
          <w:i/>
        </w:rPr>
        <w:t>Please do not enclose cash.</w:t>
      </w:r>
    </w:p>
    <w:p w14:paraId="71470436" w14:textId="77777777" w:rsidR="00765460" w:rsidRDefault="002D544E" w:rsidP="005A5CCA">
      <w:pPr>
        <w:spacing w:line="276" w:lineRule="auto"/>
        <w:ind w:left="-567"/>
        <w:jc w:val="both"/>
      </w:pPr>
      <w:r w:rsidRPr="00D13BDF">
        <w:rPr>
          <w:rFonts w:ascii="Trebuchet MS" w:hAnsi="Trebuchet MS"/>
          <w:i/>
        </w:rPr>
        <w:t xml:space="preserve">Return </w:t>
      </w:r>
      <w:r w:rsidR="004E790A">
        <w:rPr>
          <w:rFonts w:ascii="Trebuchet MS" w:hAnsi="Trebuchet MS"/>
          <w:i/>
        </w:rPr>
        <w:t>to Torrance Park Golf Club</w:t>
      </w:r>
      <w:r w:rsidRPr="00D13BDF">
        <w:rPr>
          <w:rFonts w:ascii="Trebuchet MS" w:hAnsi="Trebuchet MS"/>
          <w:i/>
        </w:rPr>
        <w:t xml:space="preserve"> or post to:</w:t>
      </w:r>
    </w:p>
    <w:sectPr w:rsidR="00765460" w:rsidSect="005C2E24">
      <w:headerReference w:type="default" r:id="rId8"/>
      <w:footerReference w:type="default" r:id="rId9"/>
      <w:pgSz w:w="11901" w:h="16817"/>
      <w:pgMar w:top="2127" w:right="1128" w:bottom="1440" w:left="1418" w:header="56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EDEE" w14:textId="77777777" w:rsidR="00A13476" w:rsidRDefault="00A13476" w:rsidP="00705085">
      <w:r>
        <w:separator/>
      </w:r>
    </w:p>
  </w:endnote>
  <w:endnote w:type="continuationSeparator" w:id="0">
    <w:p w14:paraId="2C62639D" w14:textId="77777777" w:rsidR="00A13476" w:rsidRDefault="00A13476" w:rsidP="0070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C34C" w14:textId="7578E51D" w:rsidR="004E790A" w:rsidRDefault="00477792" w:rsidP="0085488C">
    <w:pPr>
      <w:pStyle w:val="Footer"/>
      <w:tabs>
        <w:tab w:val="clear" w:pos="4320"/>
        <w:tab w:val="clear" w:pos="8640"/>
        <w:tab w:val="left" w:pos="6040"/>
      </w:tabs>
    </w:pPr>
    <w:r>
      <w:fldChar w:fldCharType="begin"/>
    </w:r>
    <w:r w:rsidR="004E790A">
      <w:instrText xml:space="preserve"> DATE \@ "dd/MM/yyyy" </w:instrText>
    </w:r>
    <w:r>
      <w:fldChar w:fldCharType="separate"/>
    </w:r>
    <w:r w:rsidR="00A247E4">
      <w:rPr>
        <w:noProof/>
      </w:rPr>
      <w:t>26/02/2022</w:t>
    </w:r>
    <w:r>
      <w:fldChar w:fldCharType="end"/>
    </w:r>
    <w:r w:rsidR="004E790A">
      <w:tab/>
    </w:r>
    <w:r w:rsidR="004E790A">
      <w:tab/>
    </w:r>
    <w:r w:rsidR="004E790A">
      <w:tab/>
    </w:r>
    <w:r w:rsidR="004E790A">
      <w:tab/>
    </w:r>
    <w:r>
      <w:rPr>
        <w:rStyle w:val="PageNumber"/>
      </w:rPr>
      <w:fldChar w:fldCharType="begin"/>
    </w:r>
    <w:r w:rsidR="004E790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065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63BD" w14:textId="77777777" w:rsidR="00A13476" w:rsidRDefault="00A13476" w:rsidP="00705085">
      <w:r>
        <w:separator/>
      </w:r>
    </w:p>
  </w:footnote>
  <w:footnote w:type="continuationSeparator" w:id="0">
    <w:p w14:paraId="34A64C70" w14:textId="77777777" w:rsidR="00A13476" w:rsidRDefault="00A13476" w:rsidP="0070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9806" w14:textId="32280F26" w:rsidR="004E790A" w:rsidRPr="0008118D" w:rsidRDefault="008B4168" w:rsidP="003A1732">
    <w:pPr>
      <w:spacing w:line="360" w:lineRule="auto"/>
      <w:jc w:val="center"/>
      <w:rPr>
        <w:rFonts w:ascii="Trebuchet MS" w:hAnsi="Trebuchet MS"/>
        <w:b/>
        <w:i/>
        <w:color w:val="8064A2"/>
      </w:rPr>
    </w:pPr>
    <w:r w:rsidRPr="003A1732">
      <w:rPr>
        <w:noProof/>
        <w:color w:val="2F4A3C"/>
        <w:lang w:val="en-GB" w:eastAsia="en-GB"/>
      </w:rPr>
      <w:drawing>
        <wp:anchor distT="0" distB="0" distL="114300" distR="114300" simplePos="0" relativeHeight="251664384" behindDoc="0" locked="0" layoutInCell="1" allowOverlap="1" wp14:anchorId="6E11BFE9" wp14:editId="39FC4A53">
          <wp:simplePos x="0" y="0"/>
          <wp:positionH relativeFrom="column">
            <wp:posOffset>4566920</wp:posOffset>
          </wp:positionH>
          <wp:positionV relativeFrom="paragraph">
            <wp:posOffset>-131445</wp:posOffset>
          </wp:positionV>
          <wp:extent cx="1907540" cy="1108075"/>
          <wp:effectExtent l="133350" t="76200" r="54610" b="1111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108075"/>
                  </a:xfrm>
                  <a:prstGeom prst="roundRect">
                    <a:avLst>
                      <a:gd name="adj" fmla="val 16667"/>
                    </a:avLst>
                  </a:prstGeom>
                  <a:solidFill>
                    <a:schemeClr val="tx2">
                      <a:lumMod val="50000"/>
                    </a:schemeClr>
                  </a:solidFill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EC502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BC3596" wp14:editId="675E9286">
              <wp:simplePos x="0" y="0"/>
              <wp:positionH relativeFrom="column">
                <wp:posOffset>457200</wp:posOffset>
              </wp:positionH>
              <wp:positionV relativeFrom="paragraph">
                <wp:posOffset>-159385</wp:posOffset>
              </wp:positionV>
              <wp:extent cx="2971800" cy="119570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AF4C0BB" w14:textId="77777777" w:rsidR="00E538AB" w:rsidRPr="003A1732" w:rsidRDefault="00E538AB" w:rsidP="003A173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</w:pPr>
                          <w:r w:rsidRPr="003A1732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>Torrance Park Golf</w:t>
                          </w:r>
                          <w:r w:rsidR="00ED2C2E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 xml:space="preserve"> </w:t>
                          </w:r>
                          <w:r w:rsidRPr="003A1732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>Club Membership</w:t>
                          </w:r>
                        </w:p>
                        <w:p w14:paraId="5A9298A8" w14:textId="1E103EE6" w:rsidR="00E538AB" w:rsidRPr="00E331C0" w:rsidRDefault="00BF7421" w:rsidP="003A1732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  <w:t>20</w:t>
                          </w:r>
                          <w:r w:rsidR="00352DE3"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  <w:t>2</w:t>
                          </w:r>
                          <w:r w:rsidR="00784ACB"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  <w:t>2</w:t>
                          </w:r>
                          <w:r w:rsidR="00352DE3"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  <w:t>/2</w:t>
                          </w:r>
                          <w:r w:rsidR="00784ACB"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  <w:t>3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  <w:t xml:space="preserve"> Season</w:t>
                          </w:r>
                        </w:p>
                        <w:p w14:paraId="44F743E4" w14:textId="77777777" w:rsidR="00ED2C2E" w:rsidRDefault="00ED2C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C35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36pt;margin-top:-12.55pt;width:234pt;height: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" filled="f" stroked="f">
              <v:textbox style="mso-fit-shape-to-text:t">
                <w:txbxContent>
                  <w:p w14:paraId="3AF4C0BB" w14:textId="77777777" w:rsidR="00E538AB" w:rsidRPr="003A1732" w:rsidRDefault="00E538AB" w:rsidP="003A1732">
                    <w:pPr>
                      <w:widowControl w:val="0"/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</w:pPr>
                    <w:r w:rsidRPr="003A1732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>Torrance Park Golf</w:t>
                    </w:r>
                    <w:r w:rsidR="00ED2C2E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 xml:space="preserve"> </w:t>
                    </w:r>
                    <w:r w:rsidRPr="003A1732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>Club Membership</w:t>
                    </w:r>
                  </w:p>
                  <w:p w14:paraId="5A9298A8" w14:textId="1E103EE6" w:rsidR="00E538AB" w:rsidRPr="00E331C0" w:rsidRDefault="00BF7421" w:rsidP="003A1732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i/>
                        <w:color w:val="2F4A3C"/>
                      </w:rPr>
                    </w:pPr>
                    <w:r>
                      <w:rPr>
                        <w:rFonts w:ascii="Trebuchet MS" w:hAnsi="Trebuchet MS"/>
                        <w:b/>
                        <w:i/>
                        <w:color w:val="2F4A3C"/>
                      </w:rPr>
                      <w:t>20</w:t>
                    </w:r>
                    <w:r w:rsidR="00352DE3">
                      <w:rPr>
                        <w:rFonts w:ascii="Trebuchet MS" w:hAnsi="Trebuchet MS"/>
                        <w:b/>
                        <w:i/>
                        <w:color w:val="2F4A3C"/>
                      </w:rPr>
                      <w:t>2</w:t>
                    </w:r>
                    <w:r w:rsidR="00784ACB">
                      <w:rPr>
                        <w:rFonts w:ascii="Trebuchet MS" w:hAnsi="Trebuchet MS"/>
                        <w:b/>
                        <w:i/>
                        <w:color w:val="2F4A3C"/>
                      </w:rPr>
                      <w:t>2</w:t>
                    </w:r>
                    <w:r w:rsidR="00352DE3">
                      <w:rPr>
                        <w:rFonts w:ascii="Trebuchet MS" w:hAnsi="Trebuchet MS"/>
                        <w:b/>
                        <w:i/>
                        <w:color w:val="2F4A3C"/>
                      </w:rPr>
                      <w:t>/2</w:t>
                    </w:r>
                    <w:r w:rsidR="00784ACB">
                      <w:rPr>
                        <w:rFonts w:ascii="Trebuchet MS" w:hAnsi="Trebuchet MS"/>
                        <w:b/>
                        <w:i/>
                        <w:color w:val="2F4A3C"/>
                      </w:rPr>
                      <w:t>3</w:t>
                    </w:r>
                    <w:r>
                      <w:rPr>
                        <w:rFonts w:ascii="Trebuchet MS" w:hAnsi="Trebuchet MS"/>
                        <w:b/>
                        <w:i/>
                        <w:color w:val="2F4A3C"/>
                      </w:rPr>
                      <w:t xml:space="preserve"> Season</w:t>
                    </w:r>
                  </w:p>
                  <w:p w14:paraId="44F743E4" w14:textId="77777777" w:rsidR="00ED2C2E" w:rsidRDefault="00ED2C2E"/>
                </w:txbxContent>
              </v:textbox>
              <w10:wrap type="square"/>
            </v:shape>
          </w:pict>
        </mc:Fallback>
      </mc:AlternateContent>
    </w:r>
    <w:r w:rsidR="004E790A" w:rsidRPr="003A1732">
      <w:rPr>
        <w:noProof/>
        <w:color w:val="2F4A3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A6A48"/>
    <w:multiLevelType w:val="hybridMultilevel"/>
    <w:tmpl w:val="3D26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85"/>
    <w:rsid w:val="0000104A"/>
    <w:rsid w:val="00026008"/>
    <w:rsid w:val="000356D3"/>
    <w:rsid w:val="0008118D"/>
    <w:rsid w:val="00083A90"/>
    <w:rsid w:val="000C4C32"/>
    <w:rsid w:val="000E34EE"/>
    <w:rsid w:val="000F6C47"/>
    <w:rsid w:val="00121DF6"/>
    <w:rsid w:val="00152A80"/>
    <w:rsid w:val="00163843"/>
    <w:rsid w:val="00174E86"/>
    <w:rsid w:val="00174ED0"/>
    <w:rsid w:val="001769EF"/>
    <w:rsid w:val="001847D2"/>
    <w:rsid w:val="00197C8A"/>
    <w:rsid w:val="001A3F63"/>
    <w:rsid w:val="001C7E42"/>
    <w:rsid w:val="001D5FF2"/>
    <w:rsid w:val="001E2260"/>
    <w:rsid w:val="001E74F8"/>
    <w:rsid w:val="001F626F"/>
    <w:rsid w:val="002423F8"/>
    <w:rsid w:val="00277E03"/>
    <w:rsid w:val="0028340C"/>
    <w:rsid w:val="0028349A"/>
    <w:rsid w:val="002920C9"/>
    <w:rsid w:val="00294C89"/>
    <w:rsid w:val="002B3EF6"/>
    <w:rsid w:val="002C22D2"/>
    <w:rsid w:val="002C7276"/>
    <w:rsid w:val="002D544E"/>
    <w:rsid w:val="002F0611"/>
    <w:rsid w:val="00304FB8"/>
    <w:rsid w:val="0030593C"/>
    <w:rsid w:val="0032706C"/>
    <w:rsid w:val="003304DB"/>
    <w:rsid w:val="0033215C"/>
    <w:rsid w:val="003379D3"/>
    <w:rsid w:val="00352DE3"/>
    <w:rsid w:val="0036729C"/>
    <w:rsid w:val="003A0482"/>
    <w:rsid w:val="003A1732"/>
    <w:rsid w:val="003B34FE"/>
    <w:rsid w:val="003C1F05"/>
    <w:rsid w:val="003F72F6"/>
    <w:rsid w:val="00411241"/>
    <w:rsid w:val="00413A35"/>
    <w:rsid w:val="00424835"/>
    <w:rsid w:val="00425552"/>
    <w:rsid w:val="00440AE3"/>
    <w:rsid w:val="00471552"/>
    <w:rsid w:val="00471927"/>
    <w:rsid w:val="00473E3A"/>
    <w:rsid w:val="00477792"/>
    <w:rsid w:val="004925CD"/>
    <w:rsid w:val="004B7B46"/>
    <w:rsid w:val="004C3B25"/>
    <w:rsid w:val="004D6796"/>
    <w:rsid w:val="004E56EB"/>
    <w:rsid w:val="004E790A"/>
    <w:rsid w:val="0050113E"/>
    <w:rsid w:val="00501220"/>
    <w:rsid w:val="00503497"/>
    <w:rsid w:val="00504F3A"/>
    <w:rsid w:val="005174E7"/>
    <w:rsid w:val="00530541"/>
    <w:rsid w:val="00544BD7"/>
    <w:rsid w:val="00546D97"/>
    <w:rsid w:val="00556E66"/>
    <w:rsid w:val="00582B12"/>
    <w:rsid w:val="005969EE"/>
    <w:rsid w:val="005A5CCA"/>
    <w:rsid w:val="005C14A6"/>
    <w:rsid w:val="005C2E24"/>
    <w:rsid w:val="005D187D"/>
    <w:rsid w:val="005E0F48"/>
    <w:rsid w:val="005F266E"/>
    <w:rsid w:val="005F3ACE"/>
    <w:rsid w:val="006108CF"/>
    <w:rsid w:val="0062283F"/>
    <w:rsid w:val="006736B5"/>
    <w:rsid w:val="006835FD"/>
    <w:rsid w:val="006843D3"/>
    <w:rsid w:val="006C27B0"/>
    <w:rsid w:val="006D14F3"/>
    <w:rsid w:val="00705085"/>
    <w:rsid w:val="007358CA"/>
    <w:rsid w:val="0074288F"/>
    <w:rsid w:val="00746B38"/>
    <w:rsid w:val="00757FBB"/>
    <w:rsid w:val="00765460"/>
    <w:rsid w:val="007667FB"/>
    <w:rsid w:val="00774FC9"/>
    <w:rsid w:val="00784ACB"/>
    <w:rsid w:val="007B4EB6"/>
    <w:rsid w:val="007B668A"/>
    <w:rsid w:val="007C090D"/>
    <w:rsid w:val="007C7287"/>
    <w:rsid w:val="007E3764"/>
    <w:rsid w:val="007F3DE4"/>
    <w:rsid w:val="00801FE2"/>
    <w:rsid w:val="008020C4"/>
    <w:rsid w:val="008145D3"/>
    <w:rsid w:val="008310AF"/>
    <w:rsid w:val="0083409D"/>
    <w:rsid w:val="0085488C"/>
    <w:rsid w:val="0085617C"/>
    <w:rsid w:val="008579E5"/>
    <w:rsid w:val="008B4168"/>
    <w:rsid w:val="008B5586"/>
    <w:rsid w:val="008B6629"/>
    <w:rsid w:val="008B69A9"/>
    <w:rsid w:val="008C28AB"/>
    <w:rsid w:val="008D315D"/>
    <w:rsid w:val="00902A94"/>
    <w:rsid w:val="009150D6"/>
    <w:rsid w:val="00917F98"/>
    <w:rsid w:val="009319F3"/>
    <w:rsid w:val="00946FBB"/>
    <w:rsid w:val="009615BF"/>
    <w:rsid w:val="00973DED"/>
    <w:rsid w:val="00997A2B"/>
    <w:rsid w:val="009A1D76"/>
    <w:rsid w:val="009C782C"/>
    <w:rsid w:val="009D5617"/>
    <w:rsid w:val="00A13453"/>
    <w:rsid w:val="00A13476"/>
    <w:rsid w:val="00A209BF"/>
    <w:rsid w:val="00A23B40"/>
    <w:rsid w:val="00A247E4"/>
    <w:rsid w:val="00A3612F"/>
    <w:rsid w:val="00A36529"/>
    <w:rsid w:val="00A43231"/>
    <w:rsid w:val="00A5174E"/>
    <w:rsid w:val="00A55D72"/>
    <w:rsid w:val="00A80D8A"/>
    <w:rsid w:val="00A82027"/>
    <w:rsid w:val="00AA4485"/>
    <w:rsid w:val="00AF35FC"/>
    <w:rsid w:val="00B113EA"/>
    <w:rsid w:val="00B365BC"/>
    <w:rsid w:val="00B52FC3"/>
    <w:rsid w:val="00B561B7"/>
    <w:rsid w:val="00B678E2"/>
    <w:rsid w:val="00B72D9F"/>
    <w:rsid w:val="00B84A96"/>
    <w:rsid w:val="00BA6FE6"/>
    <w:rsid w:val="00BD44B9"/>
    <w:rsid w:val="00BF2A05"/>
    <w:rsid w:val="00BF4687"/>
    <w:rsid w:val="00BF5C1C"/>
    <w:rsid w:val="00BF7421"/>
    <w:rsid w:val="00C2262B"/>
    <w:rsid w:val="00C34DFD"/>
    <w:rsid w:val="00C51C56"/>
    <w:rsid w:val="00C57798"/>
    <w:rsid w:val="00C57FAB"/>
    <w:rsid w:val="00C61B1C"/>
    <w:rsid w:val="00C63C91"/>
    <w:rsid w:val="00C64285"/>
    <w:rsid w:val="00C649FD"/>
    <w:rsid w:val="00CB010F"/>
    <w:rsid w:val="00CD0658"/>
    <w:rsid w:val="00CD1A81"/>
    <w:rsid w:val="00CD2014"/>
    <w:rsid w:val="00CD5CF2"/>
    <w:rsid w:val="00CF7B70"/>
    <w:rsid w:val="00D02CA0"/>
    <w:rsid w:val="00D13BDF"/>
    <w:rsid w:val="00D24145"/>
    <w:rsid w:val="00D34A72"/>
    <w:rsid w:val="00D71111"/>
    <w:rsid w:val="00D94F10"/>
    <w:rsid w:val="00DA434D"/>
    <w:rsid w:val="00DC3B8A"/>
    <w:rsid w:val="00DE4281"/>
    <w:rsid w:val="00E1229D"/>
    <w:rsid w:val="00E16417"/>
    <w:rsid w:val="00E2406F"/>
    <w:rsid w:val="00E42F7A"/>
    <w:rsid w:val="00E538AB"/>
    <w:rsid w:val="00E81F42"/>
    <w:rsid w:val="00E87ED9"/>
    <w:rsid w:val="00E97608"/>
    <w:rsid w:val="00EA4028"/>
    <w:rsid w:val="00EA6269"/>
    <w:rsid w:val="00EC3B69"/>
    <w:rsid w:val="00EC5025"/>
    <w:rsid w:val="00EC51EC"/>
    <w:rsid w:val="00ED2C2E"/>
    <w:rsid w:val="00EE373A"/>
    <w:rsid w:val="00F3551C"/>
    <w:rsid w:val="00F5242E"/>
    <w:rsid w:val="00F53F10"/>
    <w:rsid w:val="00F62BC5"/>
    <w:rsid w:val="00F63453"/>
    <w:rsid w:val="00F72D75"/>
    <w:rsid w:val="00F90AC5"/>
    <w:rsid w:val="00FB3DB4"/>
    <w:rsid w:val="00FB6BAB"/>
    <w:rsid w:val="00FC0CFA"/>
    <w:rsid w:val="00FC6DB4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B97A"/>
  <w15:docId w15:val="{5FF2BBEA-EC5D-468B-9962-A433B0B9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08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0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085"/>
  </w:style>
  <w:style w:type="paragraph" w:styleId="Footer">
    <w:name w:val="footer"/>
    <w:basedOn w:val="Normal"/>
    <w:link w:val="FooterChar"/>
    <w:uiPriority w:val="99"/>
    <w:unhideWhenUsed/>
    <w:rsid w:val="007050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085"/>
  </w:style>
  <w:style w:type="paragraph" w:styleId="BalloonText">
    <w:name w:val="Balloon Text"/>
    <w:basedOn w:val="Normal"/>
    <w:link w:val="BalloonTextChar"/>
    <w:uiPriority w:val="99"/>
    <w:semiHidden/>
    <w:unhideWhenUsed/>
    <w:rsid w:val="007050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085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705085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PageNumber">
    <w:name w:val="page number"/>
    <w:uiPriority w:val="99"/>
    <w:semiHidden/>
    <w:unhideWhenUsed/>
    <w:rsid w:val="0085488C"/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table" w:styleId="TableGrid">
    <w:name w:val="Table Grid"/>
    <w:basedOn w:val="TableNormal"/>
    <w:uiPriority w:val="59"/>
    <w:rsid w:val="00C5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C0A32-B205-45DA-8D51-A8796650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Volland</dc:creator>
  <cp:keywords/>
  <dc:description/>
  <cp:lastModifiedBy>Keith.Phillips</cp:lastModifiedBy>
  <cp:revision>5</cp:revision>
  <cp:lastPrinted>2021-03-04T08:21:00Z</cp:lastPrinted>
  <dcterms:created xsi:type="dcterms:W3CDTF">2022-01-13T13:45:00Z</dcterms:created>
  <dcterms:modified xsi:type="dcterms:W3CDTF">2022-02-26T11:55:00Z</dcterms:modified>
</cp:coreProperties>
</file>